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C3737" w14:textId="77777777"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5DEFC91" w14:textId="77777777"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C1A5F" w14:textId="77777777"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DC843C" w14:textId="77777777" w:rsidR="00F27775" w:rsidRPr="005C0753" w:rsidRDefault="00070EA2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.</w:t>
      </w:r>
      <w:r w:rsidR="00456982">
        <w:rPr>
          <w:rFonts w:ascii="Times New Roman" w:hAnsi="Times New Roman"/>
          <w:noProof/>
          <w:sz w:val="24"/>
          <w:szCs w:val="24"/>
        </w:rPr>
        <w:t xml:space="preserve"> </w:t>
      </w:r>
      <w:r w:rsidR="002B5CE7">
        <w:rPr>
          <w:rFonts w:ascii="Times New Roman" w:hAnsi="Times New Roman"/>
          <w:noProof/>
          <w:sz w:val="24"/>
          <w:szCs w:val="24"/>
        </w:rPr>
        <w:t>Казань</w:t>
      </w:r>
    </w:p>
    <w:p w14:paraId="31C99D7B" w14:textId="77777777" w:rsidR="00F27775" w:rsidRDefault="00070EA2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t>«</w:t>
      </w:r>
      <w:r w:rsidR="008A0C1E">
        <w:rPr>
          <w:rFonts w:ascii="Times New Roman" w:hAnsi="Times New Roman"/>
          <w:noProof/>
          <w:sz w:val="24"/>
          <w:szCs w:val="24"/>
        </w:rPr>
        <w:t>___</w:t>
      </w:r>
      <w:r>
        <w:rPr>
          <w:rFonts w:ascii="Times New Roman" w:hAnsi="Times New Roman"/>
          <w:noProof/>
          <w:sz w:val="24"/>
          <w:szCs w:val="24"/>
        </w:rPr>
        <w:t xml:space="preserve">» </w:t>
      </w:r>
      <w:r w:rsidR="008A0C1E">
        <w:rPr>
          <w:rFonts w:ascii="Times New Roman" w:hAnsi="Times New Roman"/>
          <w:noProof/>
          <w:sz w:val="24"/>
          <w:szCs w:val="24"/>
        </w:rPr>
        <w:t>__________</w:t>
      </w:r>
      <w:r w:rsidR="0033283A">
        <w:rPr>
          <w:rFonts w:ascii="Times New Roman" w:hAnsi="Times New Roman"/>
          <w:noProof/>
          <w:sz w:val="24"/>
          <w:szCs w:val="24"/>
        </w:rPr>
        <w:t xml:space="preserve"> 202</w:t>
      </w:r>
      <w:r w:rsidR="00AA3145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EAB4D8E" w14:textId="77777777"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AFA35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D90E2" w14:textId="28D57717" w:rsidR="00A441A0" w:rsidRPr="00A441A0" w:rsidRDefault="00973D1C" w:rsidP="00A4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Финансовый</w:t>
      </w:r>
      <w:r w:rsidR="00AC42C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3283A" w:rsidRPr="0033283A">
        <w:rPr>
          <w:rFonts w:ascii="Times New Roman" w:eastAsia="Times New Roman" w:hAnsi="Times New Roman"/>
          <w:color w:val="000000"/>
          <w:lang w:eastAsia="ru-RU"/>
        </w:rPr>
        <w:t xml:space="preserve">управляющий </w:t>
      </w:r>
      <w:r w:rsidR="0063389A">
        <w:rPr>
          <w:rFonts w:ascii="Times New Roman" w:hAnsi="Times New Roman"/>
          <w:b/>
          <w:color w:val="000000"/>
          <w:sz w:val="24"/>
          <w:szCs w:val="24"/>
        </w:rPr>
        <w:t>Матвеева А.И.</w:t>
      </w:r>
      <w:r w:rsidR="00B259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81595">
        <w:rPr>
          <w:rFonts w:ascii="Times New Roman" w:eastAsia="Times New Roman" w:hAnsi="Times New Roman"/>
          <w:color w:val="000000"/>
          <w:lang w:eastAsia="ru-RU"/>
        </w:rPr>
        <w:t>–</w:t>
      </w:r>
      <w:r w:rsidR="0033283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974E6">
        <w:rPr>
          <w:rFonts w:ascii="Times New Roman" w:eastAsia="Times New Roman" w:hAnsi="Times New Roman"/>
          <w:color w:val="000000"/>
          <w:lang w:eastAsia="ru-RU"/>
        </w:rPr>
        <w:t>Биктимиров М.К</w:t>
      </w:r>
      <w:r w:rsidR="00881595">
        <w:rPr>
          <w:rFonts w:ascii="Times New Roman" w:eastAsia="Times New Roman" w:hAnsi="Times New Roman"/>
          <w:color w:val="000000"/>
          <w:lang w:eastAsia="ru-RU"/>
        </w:rPr>
        <w:t>.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, действующего на основании решения Арбитражного суд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ренбургской области 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по делу </w:t>
      </w:r>
      <w:r w:rsidRPr="00973D1C">
        <w:rPr>
          <w:rFonts w:ascii="Times New Roman" w:eastAsia="Times New Roman" w:hAnsi="Times New Roman"/>
          <w:color w:val="000000"/>
          <w:lang w:eastAsia="ru-RU"/>
        </w:rPr>
        <w:tab/>
      </w:r>
      <w:r w:rsidR="0063389A" w:rsidRPr="0063389A">
        <w:rPr>
          <w:rFonts w:ascii="Times New Roman" w:eastAsia="Times New Roman" w:hAnsi="Times New Roman"/>
          <w:color w:val="000000"/>
          <w:lang w:eastAsia="ru-RU"/>
        </w:rPr>
        <w:t>А65-14001/2025</w:t>
      </w:r>
      <w:r w:rsidR="00A441A0" w:rsidRPr="000974E6">
        <w:rPr>
          <w:rFonts w:ascii="Times New Roman" w:eastAsia="Times New Roman" w:hAnsi="Times New Roman"/>
          <w:color w:val="000000"/>
          <w:lang w:eastAsia="ru-RU"/>
        </w:rPr>
        <w:t>,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 именуемый в дальнейшем «Продавец» с одной стороны, и</w:t>
      </w:r>
    </w:p>
    <w:p w14:paraId="11DBE879" w14:textId="77777777" w:rsidR="00E75524" w:rsidRDefault="00A441A0" w:rsidP="00A44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1A0">
        <w:rPr>
          <w:rFonts w:ascii="Times New Roman" w:eastAsia="Times New Roman" w:hAnsi="Times New Roman"/>
          <w:color w:val="000000"/>
          <w:lang w:eastAsia="ru-RU"/>
        </w:rPr>
        <w:t>______________________________________________, паспорт ____ № _______ выдан ______________________________________________, зарегистрирован по адресу: ____________________________________________________, именуем</w:t>
      </w:r>
      <w:r w:rsidR="0008584A">
        <w:rPr>
          <w:rFonts w:ascii="Times New Roman" w:eastAsia="Times New Roman" w:hAnsi="Times New Roman"/>
          <w:color w:val="000000"/>
          <w:lang w:eastAsia="ru-RU"/>
        </w:rPr>
        <w:t>ый</w:t>
      </w:r>
      <w:r w:rsidRPr="00A441A0">
        <w:rPr>
          <w:rFonts w:ascii="Times New Roman" w:eastAsia="Times New Roman" w:hAnsi="Times New Roman"/>
          <w:color w:val="000000"/>
          <w:lang w:eastAsia="ru-RU"/>
        </w:rPr>
        <w:t xml:space="preserve"> в дальнейшем «Покупатель» с другой стороны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lang w:eastAsia="ru-RU"/>
        </w:rPr>
        <w:t>:</w:t>
      </w:r>
    </w:p>
    <w:p w14:paraId="3C72308B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D1306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78F8E72" w14:textId="7CFA56D5" w:rsidR="00E75524" w:rsidRDefault="00E75524" w:rsidP="000974E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</w:t>
      </w:r>
      <w:r w:rsidR="0008584A">
        <w:rPr>
          <w:rFonts w:ascii="Times New Roman" w:hAnsi="Times New Roman"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 xml:space="preserve"> для участия в торгах по продаже имущества </w:t>
      </w:r>
      <w:r w:rsidR="0063389A">
        <w:rPr>
          <w:rFonts w:ascii="Times New Roman" w:hAnsi="Times New Roman"/>
          <w:sz w:val="24"/>
          <w:szCs w:val="24"/>
        </w:rPr>
        <w:t xml:space="preserve">Матвеева </w:t>
      </w:r>
      <w:proofErr w:type="spellStart"/>
      <w:r w:rsidR="0063389A" w:rsidRPr="0063389A">
        <w:rPr>
          <w:rFonts w:ascii="Times New Roman" w:hAnsi="Times New Roman"/>
          <w:b/>
          <w:color w:val="000000"/>
          <w:sz w:val="24"/>
          <w:szCs w:val="24"/>
        </w:rPr>
        <w:t>А.И.</w:t>
      </w:r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лоту № :</w:t>
      </w:r>
      <w:r w:rsidR="00A441A0" w:rsidRPr="00A441A0">
        <w:t xml:space="preserve"> </w:t>
      </w:r>
      <w:r w:rsidR="004569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</w:t>
      </w:r>
      <w:r w:rsidR="00B25951">
        <w:rPr>
          <w:rFonts w:ascii="Times New Roman" w:hAnsi="Times New Roman"/>
          <w:sz w:val="24"/>
          <w:szCs w:val="24"/>
        </w:rPr>
        <w:t>а электронной торговой площадке</w:t>
      </w:r>
      <w:r w:rsidR="00AC42CB">
        <w:rPr>
          <w:rFonts w:ascii="Times New Roman" w:hAnsi="Times New Roman"/>
          <w:sz w:val="24"/>
          <w:szCs w:val="24"/>
        </w:rPr>
        <w:t xml:space="preserve">,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08584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295866E9" w14:textId="77777777"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 w:rsidRPr="0017543F">
        <w:rPr>
          <w:rFonts w:ascii="Times New Roman" w:hAnsi="Times New Roman"/>
          <w:sz w:val="24"/>
          <w:szCs w:val="24"/>
        </w:rPr>
        <w:t xml:space="preserve">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бедителем торгов, а также исполнения иных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договору купли-продажи, заключенного по результатам торгов. </w:t>
      </w:r>
    </w:p>
    <w:p w14:paraId="3F70B4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бедителем торгов задаток </w:t>
      </w:r>
      <w:r w:rsidR="0008584A">
        <w:rPr>
          <w:rFonts w:ascii="Times New Roman" w:hAnsi="Times New Roman"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не возвращается и засчитывается в счет оплаты приобретенного на торгах имущества.</w:t>
      </w:r>
    </w:p>
    <w:p w14:paraId="61CFA430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>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денежных средств по заключенному по результатам торгов договору купли-продажи; в случае неисполнения иных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договору купли-продажи, заключенного по результатам торгов.   </w:t>
      </w:r>
    </w:p>
    <w:p w14:paraId="75DABBBF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</w:t>
      </w:r>
      <w:r w:rsidR="0008584A">
        <w:rPr>
          <w:rFonts w:ascii="Times New Roman" w:hAnsi="Times New Roman"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в течение 5 (пяти) рабочих дней со дня подписания протокола о результатах проведения торгов.</w:t>
      </w:r>
    </w:p>
    <w:p w14:paraId="63618752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F913539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5F47848" w14:textId="77777777" w:rsidR="00B25951" w:rsidRDefault="00E75524" w:rsidP="000974E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на расчетный счет </w:t>
      </w:r>
      <w:r w:rsidR="000974E6">
        <w:rPr>
          <w:rFonts w:ascii="Times New Roman" w:hAnsi="Times New Roman"/>
          <w:sz w:val="24"/>
          <w:szCs w:val="24"/>
        </w:rPr>
        <w:t>Должника</w:t>
      </w:r>
      <w:r w:rsidR="00456982">
        <w:rPr>
          <w:rFonts w:ascii="Times New Roman" w:hAnsi="Times New Roman"/>
          <w:sz w:val="24"/>
          <w:szCs w:val="24"/>
        </w:rPr>
        <w:t xml:space="preserve"> </w:t>
      </w:r>
      <w:r w:rsidR="00456982" w:rsidRPr="00456982">
        <w:rPr>
          <w:rFonts w:ascii="Times New Roman" w:hAnsi="Times New Roman"/>
          <w:sz w:val="24"/>
          <w:szCs w:val="24"/>
        </w:rPr>
        <w:t>в размере 10 (десяти) процентов от начальной цены продажи Имущества (соответствующего лота) по следующим реквизитам:</w:t>
      </w:r>
    </w:p>
    <w:p w14:paraId="70B39CC7" w14:textId="46ADD5EB" w:rsidR="00E75524" w:rsidRDefault="00456982" w:rsidP="000974E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Pr="00456982">
        <w:rPr>
          <w:rFonts w:ascii="Times New Roman" w:hAnsi="Times New Roman"/>
          <w:sz w:val="24"/>
          <w:szCs w:val="24"/>
        </w:rPr>
        <w:t>В назначении платежа необходимо указывать: Наименование собственника имущества, наименование заявителя, № лота и код торгов, для участия в которых вносится задаток. Задаток должен поступить на указанный счет не позднее даты составления протокола об определении участников торгов.</w:t>
      </w:r>
    </w:p>
    <w:p w14:paraId="35926C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D5F7E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638B0F7B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8DDC5B6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F6C3C4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BC0F836" w14:textId="15BB350B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рассмотрению </w:t>
      </w:r>
      <w:r w:rsidR="00070EA2">
        <w:rPr>
          <w:rFonts w:ascii="Times New Roman" w:hAnsi="Times New Roman"/>
          <w:noProof/>
          <w:color w:val="000000"/>
          <w:sz w:val="24"/>
          <w:szCs w:val="24"/>
        </w:rPr>
        <w:t xml:space="preserve">Арбитражным судом </w:t>
      </w:r>
    </w:p>
    <w:p w14:paraId="34FF30CB" w14:textId="77777777"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CFFBB48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08356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14:paraId="54A6D834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B4D57" w14:textId="77777777" w:rsidR="00E75524" w:rsidRPr="00BC011D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C6F0" w14:textId="77777777" w:rsidR="00E75524" w:rsidRPr="0008584A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</w:tr>
      <w:tr w:rsidR="00E75524" w:rsidRPr="00BC011D" w14:paraId="5A9E9A6B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115D7" w14:textId="34BEC5E8" w:rsidR="00E75524" w:rsidRPr="00F567A9" w:rsidRDefault="00973D1C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</w:t>
            </w:r>
            <w:r w:rsidR="00AC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яющий </w:t>
            </w:r>
          </w:p>
          <w:p w14:paraId="4D6F8F81" w14:textId="77777777" w:rsidR="00E75524" w:rsidRDefault="000974E6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тимиров М.К</w:t>
            </w:r>
            <w:r w:rsidR="005C0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E11CC2" w14:textId="77777777" w:rsidR="00E75524" w:rsidRPr="005C0753" w:rsidRDefault="00E75524" w:rsidP="00085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9109A" w14:textId="77777777"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14:paraId="60C3E83F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6D6BD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8B84C" w14:textId="77777777" w:rsidR="00E75524" w:rsidRPr="00BC011D" w:rsidRDefault="00E75524" w:rsidP="00097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09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тимиров М.К</w:t>
            </w:r>
            <w:r w:rsidR="0008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318D1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5C08A1" w14:textId="77777777"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6B197F8" w14:textId="77777777"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1FF230" w14:textId="77777777"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6340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79"/>
    <w:rsid w:val="00012358"/>
    <w:rsid w:val="0004030B"/>
    <w:rsid w:val="00070EA2"/>
    <w:rsid w:val="0007403E"/>
    <w:rsid w:val="00081981"/>
    <w:rsid w:val="0008584A"/>
    <w:rsid w:val="000974E6"/>
    <w:rsid w:val="000E5965"/>
    <w:rsid w:val="00106842"/>
    <w:rsid w:val="00124B6D"/>
    <w:rsid w:val="0013118D"/>
    <w:rsid w:val="0023545D"/>
    <w:rsid w:val="00242C10"/>
    <w:rsid w:val="002B5CE7"/>
    <w:rsid w:val="0033283A"/>
    <w:rsid w:val="003E69B0"/>
    <w:rsid w:val="00412179"/>
    <w:rsid w:val="00456982"/>
    <w:rsid w:val="0046686D"/>
    <w:rsid w:val="00473E84"/>
    <w:rsid w:val="0049059C"/>
    <w:rsid w:val="0057643B"/>
    <w:rsid w:val="00582FEA"/>
    <w:rsid w:val="005A44DE"/>
    <w:rsid w:val="005C0753"/>
    <w:rsid w:val="00614239"/>
    <w:rsid w:val="00633086"/>
    <w:rsid w:val="0063389A"/>
    <w:rsid w:val="006C0BDC"/>
    <w:rsid w:val="00803A5A"/>
    <w:rsid w:val="00881595"/>
    <w:rsid w:val="008A0C1E"/>
    <w:rsid w:val="008A4210"/>
    <w:rsid w:val="008C3FF4"/>
    <w:rsid w:val="008C49EB"/>
    <w:rsid w:val="009174A2"/>
    <w:rsid w:val="00966F3C"/>
    <w:rsid w:val="00973D1C"/>
    <w:rsid w:val="009F402A"/>
    <w:rsid w:val="00A441A0"/>
    <w:rsid w:val="00AA3145"/>
    <w:rsid w:val="00AB5424"/>
    <w:rsid w:val="00AC2501"/>
    <w:rsid w:val="00AC42CB"/>
    <w:rsid w:val="00AD5D7B"/>
    <w:rsid w:val="00B25951"/>
    <w:rsid w:val="00B73E04"/>
    <w:rsid w:val="00C418F4"/>
    <w:rsid w:val="00C653A0"/>
    <w:rsid w:val="00CE4B37"/>
    <w:rsid w:val="00D554D6"/>
    <w:rsid w:val="00E75524"/>
    <w:rsid w:val="00EB49A8"/>
    <w:rsid w:val="00F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188B"/>
  <w15:chartTrackingRefBased/>
  <w15:docId w15:val="{8D0E5798-1C0C-4124-A42E-5B2BA3EB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344C-A98A-44A0-AACB-9598DE12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408</Characters>
  <Application>Microsoft Office Word</Application>
  <DocSecurity>0</DocSecurity>
  <Lines>8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залов Алмаз Ниязович</dc:creator>
  <cp:keywords/>
  <cp:lastModifiedBy>Jackob Kofman</cp:lastModifiedBy>
  <cp:revision>2</cp:revision>
  <dcterms:created xsi:type="dcterms:W3CDTF">2026-01-16T12:42:00Z</dcterms:created>
  <dcterms:modified xsi:type="dcterms:W3CDTF">2026-01-16T12:42:00Z</dcterms:modified>
</cp:coreProperties>
</file>